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4A2EB4" w:rsidRPr="0093608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EE2DAC">
        <w:rPr>
          <w:rFonts w:ascii="Times New Roman" w:hAnsi="Times New Roman" w:cs="Times New Roman"/>
          <w:b/>
          <w:sz w:val="28"/>
          <w:szCs w:val="28"/>
          <w:lang w:val="ru-RU"/>
        </w:rPr>
        <w:t>авгус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1260"/>
        <w:gridCol w:w="1923"/>
      </w:tblGrid>
      <w:tr w:rsidR="00D07C71" w:rsidRPr="00FC3169" w:rsidTr="003D0B02">
        <w:trPr>
          <w:trHeight w:val="313"/>
          <w:tblHeader/>
          <w:jc w:val="center"/>
        </w:trPr>
        <w:tc>
          <w:tcPr>
            <w:tcW w:w="6691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EE2DAC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EE2DAC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вгус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EE2DAC">
        <w:trPr>
          <w:trHeight w:val="632"/>
          <w:tblHeader/>
          <w:jc w:val="center"/>
        </w:trPr>
        <w:tc>
          <w:tcPr>
            <w:tcW w:w="6691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в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% </w:t>
            </w:r>
            <w:r w:rsidR="00BA2CE8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  <w:p w:rsidR="00D07C71" w:rsidRPr="00FC3169" w:rsidRDefault="005C110D" w:rsidP="00EE2DAC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к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EE2DAC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вгусту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F421D3">
              <w:rPr>
                <w:rFonts w:ascii="Times New Roman" w:hAnsi="Times New Roman"/>
                <w:b/>
                <w:sz w:val="23"/>
                <w:szCs w:val="23"/>
              </w:rPr>
              <w:t>11529335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F421D3">
              <w:rPr>
                <w:rFonts w:ascii="Times New Roman" w:hAnsi="Times New Roman"/>
                <w:b/>
                <w:sz w:val="23"/>
                <w:szCs w:val="23"/>
              </w:rPr>
              <w:t>66,8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90825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263,6</w:t>
            </w:r>
          </w:p>
        </w:tc>
      </w:tr>
      <w:tr w:rsidR="00F421D3" w:rsidRPr="00EB649A" w:rsidTr="007635D5">
        <w:trPr>
          <w:trHeight w:val="226"/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447076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2670,4</w:t>
            </w:r>
          </w:p>
        </w:tc>
      </w:tr>
      <w:tr w:rsidR="00F421D3" w:rsidRPr="00EB649A" w:rsidTr="003D0B02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 xml:space="preserve">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72113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595807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90,4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159109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61734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F421D3">
        <w:trPr>
          <w:trHeight w:val="258"/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261590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206,4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654137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22,9</w:t>
            </w:r>
          </w:p>
        </w:tc>
      </w:tr>
      <w:tr w:rsidR="00F421D3" w:rsidRPr="00EB649A" w:rsidTr="003708D4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21D3" w:rsidRPr="00EB649A" w:rsidTr="00193D6D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Default="00F421D3" w:rsidP="00F421D3">
            <w:pPr>
              <w:spacing w:after="0" w:line="228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F421D3" w:rsidRPr="00FC3169" w:rsidRDefault="00F421D3" w:rsidP="00F421D3">
            <w:pPr>
              <w:spacing w:after="0" w:line="228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34581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59,9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2704615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62,4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Default="00F421D3" w:rsidP="00F421D3">
            <w:pPr>
              <w:spacing w:after="0" w:line="228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F421D3" w:rsidRPr="00FC3169" w:rsidRDefault="00F421D3" w:rsidP="00F421D3">
            <w:pPr>
              <w:spacing w:after="0" w:line="228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349094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01,4</w:t>
            </w:r>
          </w:p>
        </w:tc>
      </w:tr>
      <w:tr w:rsidR="00F421D3" w:rsidRPr="00EB649A" w:rsidTr="004518DC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494510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6637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791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9842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62,0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70215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7,8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8762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48,0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9375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61,9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  <w:vertAlign w:val="subscript"/>
              </w:rPr>
              <w:t>...</w:t>
            </w:r>
            <w:r w:rsidRPr="00F421D3">
              <w:rPr>
                <w:rFonts w:ascii="Times New Roman" w:hAnsi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93,8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9276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33,4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69958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27,3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в области культуры, спорта, </w:t>
            </w:r>
          </w:p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  <w:vertAlign w:val="subscript"/>
              </w:rPr>
              <w:t>...</w:t>
            </w:r>
            <w:r w:rsidRPr="00F421D3">
              <w:rPr>
                <w:rFonts w:ascii="Times New Roman" w:hAnsi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2,8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878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125,5</w:t>
            </w:r>
          </w:p>
        </w:tc>
      </w:tr>
      <w:tr w:rsidR="00F421D3" w:rsidRPr="00FC3169" w:rsidTr="003D0B02">
        <w:trPr>
          <w:trHeight w:val="1401"/>
          <w:jc w:val="center"/>
        </w:trPr>
        <w:tc>
          <w:tcPr>
            <w:tcW w:w="9874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F421D3" w:rsidRPr="00FC3169" w:rsidRDefault="00F421D3" w:rsidP="00F421D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  <w:t>)</w:t>
            </w:r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421D3" w:rsidRPr="00FC3169" w:rsidRDefault="00F421D3" w:rsidP="00F421D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F421D3" w:rsidRPr="002D4648" w:rsidRDefault="00F421D3" w:rsidP="00F421D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2</w:t>
            </w:r>
            <w:r w:rsidRPr="00FC316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</w:rPr>
              <w:t>)</w:t>
            </w:r>
            <w:r w:rsidRPr="00610D27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10D27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3D0B02">
      <w:pPr>
        <w:pStyle w:val="a9"/>
        <w:spacing w:after="0" w:line="235" w:lineRule="auto"/>
        <w:ind w:left="-142" w:right="-142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proofErr w:type="gramStart"/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lastRenderedPageBreak/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</w:t>
      </w:r>
      <w:proofErr w:type="gramEnd"/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 xml:space="preserve">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3D0B02">
      <w:pPr>
        <w:spacing w:after="0" w:line="235" w:lineRule="auto"/>
        <w:ind w:left="-142" w:right="-14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proofErr w:type="gramStart"/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в</w:t>
      </w:r>
      <w:proofErr w:type="gramEnd"/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4A2EB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EE2DA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августе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747"/>
      </w:tblGrid>
      <w:tr w:rsidR="00D07C71" w:rsidRPr="00FC3169" w:rsidTr="002E2282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801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E2282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дельный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747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к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EE2DAC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вгусту</w:t>
            </w:r>
          </w:p>
          <w:p w:rsidR="00D07C71" w:rsidRPr="00FC3169" w:rsidRDefault="00255792" w:rsidP="00997796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F421D3" w:rsidRPr="00624B33" w:rsidTr="007954C9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84471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,6</w:t>
            </w:r>
          </w:p>
        </w:tc>
      </w:tr>
      <w:tr w:rsidR="00F421D3" w:rsidRPr="00624B33" w:rsidTr="007954C9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766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6</w:t>
            </w:r>
          </w:p>
        </w:tc>
      </w:tr>
      <w:tr w:rsidR="00F421D3" w:rsidRPr="00624B33" w:rsidTr="007954C9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4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770808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2,2</w:t>
            </w:r>
          </w:p>
        </w:tc>
      </w:tr>
      <w:tr w:rsidR="00F421D3" w:rsidRPr="00624B33" w:rsidTr="00990E63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 xml:space="preserve">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D3" w:rsidRPr="00624B33" w:rsidTr="007954C9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14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4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9870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электрической энергией, газом </w:t>
            </w:r>
          </w:p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809525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219,5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73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7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3851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8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9382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F421D3" w:rsidRPr="00624B33" w:rsidTr="00990E63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 xml:space="preserve">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818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9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3428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2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136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98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616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F421D3" w:rsidRPr="00624B33" w:rsidTr="007954C9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41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</w:tr>
      <w:tr w:rsidR="00F421D3" w:rsidRPr="00624B33" w:rsidTr="007954C9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29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F421D3" w:rsidRPr="00624B33" w:rsidTr="007954C9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245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F421D3" w:rsidRPr="00624B33" w:rsidTr="007954C9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F421D3" w:rsidRPr="00624B33" w:rsidTr="007954C9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24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F421D3" w:rsidRPr="00624B33" w:rsidTr="007954C9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EB5844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F421D3" w:rsidRPr="00624B33" w:rsidTr="007954C9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32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</w:tr>
      <w:tr w:rsidR="00F421D3" w:rsidRPr="00624B33" w:rsidTr="007954C9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054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F421D3" w:rsidRPr="00624B33" w:rsidTr="007954C9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F421D3" w:rsidRPr="00624B33" w:rsidTr="007954C9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BB5F56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4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BB5F56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</w:tr>
      <w:tr w:rsidR="00F421D3" w:rsidRPr="00FC3169" w:rsidTr="002E2282">
        <w:trPr>
          <w:trHeight w:val="80"/>
        </w:trPr>
        <w:tc>
          <w:tcPr>
            <w:tcW w:w="10044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F421D3" w:rsidRPr="003E5F6C" w:rsidRDefault="00F421D3" w:rsidP="00F421D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lastRenderedPageBreak/>
              <w:t>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6E3809" w:rsidRPr="00297C83" w:rsidRDefault="006E3809" w:rsidP="00DC4D39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DC4D39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proofErr w:type="gramStart"/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в</w:t>
      </w:r>
      <w:proofErr w:type="gramEnd"/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A0F4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EE2DA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август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DC4D39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DC4D39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DC4D39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276"/>
        <w:gridCol w:w="1701"/>
      </w:tblGrid>
      <w:tr w:rsidR="00D07C71" w:rsidRPr="004D57A9" w:rsidTr="00E97344">
        <w:trPr>
          <w:trHeight w:val="293"/>
          <w:tblHeader/>
        </w:trPr>
        <w:tc>
          <w:tcPr>
            <w:tcW w:w="5245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E97344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4820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E97344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E97344">
        <w:trPr>
          <w:tblHeader/>
        </w:trPr>
        <w:tc>
          <w:tcPr>
            <w:tcW w:w="5245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E97344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E97344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дельный</w:t>
            </w:r>
            <w:proofErr w:type="gramEnd"/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5164B6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3C03A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EE2DAC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к</w:t>
            </w:r>
            <w:proofErr w:type="gramEnd"/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A0F4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EE2DAC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вгусту</w:t>
            </w:r>
          </w:p>
          <w:p w:rsidR="00D07C71" w:rsidRPr="004D57A9" w:rsidRDefault="00997796" w:rsidP="00001851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F421D3" w:rsidRPr="00624B33" w:rsidTr="000C60E4">
        <w:trPr>
          <w:trHeight w:val="303"/>
        </w:trPr>
        <w:tc>
          <w:tcPr>
            <w:tcW w:w="5245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5513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,5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10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47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spacing w:after="0" w:line="233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 xml:space="preserve">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spacing w:after="0" w:line="233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6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spacing w:after="0" w:line="233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99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spacing w:after="0" w:line="233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электрической энергией, газом</w:t>
            </w:r>
          </w:p>
          <w:p w:rsidR="00F421D3" w:rsidRPr="00EE2DAC" w:rsidRDefault="00F421D3" w:rsidP="00F421D3">
            <w:pPr>
              <w:spacing w:after="0" w:line="233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6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F421D3" w:rsidRPr="00624B33" w:rsidTr="000C60E4">
        <w:trPr>
          <w:trHeight w:val="744"/>
        </w:trPr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618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</w:t>
            </w:r>
          </w:p>
        </w:tc>
      </w:tr>
      <w:tr w:rsidR="00F421D3" w:rsidRPr="00624B33" w:rsidTr="000C60E4">
        <w:trPr>
          <w:trHeight w:val="201"/>
        </w:trPr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437950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108,4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04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 xml:space="preserve">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13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6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91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1905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992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8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086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2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0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1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69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1</w:t>
            </w:r>
          </w:p>
        </w:tc>
      </w:tr>
      <w:tr w:rsidR="00F421D3" w:rsidRPr="00624B33" w:rsidTr="00AA44A7"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1D3" w:rsidRPr="00624B33" w:rsidTr="001C0060">
        <w:trPr>
          <w:trHeight w:val="129"/>
        </w:trPr>
        <w:tc>
          <w:tcPr>
            <w:tcW w:w="5245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D3" w:rsidRPr="00BB5F56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F421D3" w:rsidRPr="004D57A9" w:rsidTr="00E97344">
        <w:tc>
          <w:tcPr>
            <w:tcW w:w="10065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F421D3" w:rsidRPr="003E5F6C" w:rsidRDefault="00F421D3" w:rsidP="00F421D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BA2CE8" w:rsidRDefault="00BA2CE8" w:rsidP="000C60E4">
      <w:pPr>
        <w:spacing w:after="0" w:line="240" w:lineRule="auto"/>
        <w:ind w:left="-812" w:firstLine="245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99" w:rsidRDefault="00EA0399" w:rsidP="00613A1E">
      <w:pPr>
        <w:spacing w:after="0" w:line="240" w:lineRule="auto"/>
      </w:pPr>
      <w:r>
        <w:separator/>
      </w:r>
    </w:p>
  </w:endnote>
  <w:endnote w:type="continuationSeparator" w:id="0">
    <w:p w:rsidR="00EA0399" w:rsidRDefault="00EA0399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A2" w:rsidRDefault="008D55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A2" w:rsidRDefault="008D55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A2" w:rsidRDefault="008D55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99" w:rsidRDefault="00EA0399" w:rsidP="00613A1E">
      <w:pPr>
        <w:spacing w:after="0" w:line="240" w:lineRule="auto"/>
      </w:pPr>
      <w:r>
        <w:separator/>
      </w:r>
    </w:p>
  </w:footnote>
  <w:footnote w:type="continuationSeparator" w:id="0">
    <w:p w:rsidR="00EA0399" w:rsidRDefault="00EA0399" w:rsidP="0061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A2" w:rsidRDefault="008D55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A2" w:rsidRDefault="008D55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A2" w:rsidRDefault="008D55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F19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1061"/>
    <w:rsid w:val="000942E4"/>
    <w:rsid w:val="000A0CCF"/>
    <w:rsid w:val="000A3C25"/>
    <w:rsid w:val="000A3EF9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34C9"/>
    <w:rsid w:val="00165072"/>
    <w:rsid w:val="001675EB"/>
    <w:rsid w:val="00173C8A"/>
    <w:rsid w:val="001808D9"/>
    <w:rsid w:val="00180B8C"/>
    <w:rsid w:val="0018214D"/>
    <w:rsid w:val="001826EC"/>
    <w:rsid w:val="00184593"/>
    <w:rsid w:val="00184BBD"/>
    <w:rsid w:val="00185972"/>
    <w:rsid w:val="0019080B"/>
    <w:rsid w:val="00193D6D"/>
    <w:rsid w:val="0019450E"/>
    <w:rsid w:val="0019741B"/>
    <w:rsid w:val="001A55C4"/>
    <w:rsid w:val="001A5D66"/>
    <w:rsid w:val="001B1331"/>
    <w:rsid w:val="001B2217"/>
    <w:rsid w:val="001B71BF"/>
    <w:rsid w:val="001C0060"/>
    <w:rsid w:val="001C41E9"/>
    <w:rsid w:val="001C647D"/>
    <w:rsid w:val="001C78C5"/>
    <w:rsid w:val="001C7A03"/>
    <w:rsid w:val="001D3E62"/>
    <w:rsid w:val="001D566D"/>
    <w:rsid w:val="001D6FDC"/>
    <w:rsid w:val="001E36F2"/>
    <w:rsid w:val="001E4A7D"/>
    <w:rsid w:val="001E5B36"/>
    <w:rsid w:val="001F2CA5"/>
    <w:rsid w:val="001F4738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70820"/>
    <w:rsid w:val="002715BD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2075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2CFA"/>
    <w:rsid w:val="003635FC"/>
    <w:rsid w:val="00366BC7"/>
    <w:rsid w:val="00367524"/>
    <w:rsid w:val="003708D4"/>
    <w:rsid w:val="00372AB1"/>
    <w:rsid w:val="00376429"/>
    <w:rsid w:val="003772F5"/>
    <w:rsid w:val="003773FE"/>
    <w:rsid w:val="00377B71"/>
    <w:rsid w:val="00380147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72F1"/>
    <w:rsid w:val="003B2F5D"/>
    <w:rsid w:val="003B50B6"/>
    <w:rsid w:val="003B75C4"/>
    <w:rsid w:val="003B764C"/>
    <w:rsid w:val="003C0019"/>
    <w:rsid w:val="003C03AB"/>
    <w:rsid w:val="003C47E6"/>
    <w:rsid w:val="003C603C"/>
    <w:rsid w:val="003D0B02"/>
    <w:rsid w:val="003D214F"/>
    <w:rsid w:val="003E0960"/>
    <w:rsid w:val="003E52F4"/>
    <w:rsid w:val="003E5F6C"/>
    <w:rsid w:val="003E6424"/>
    <w:rsid w:val="003F136C"/>
    <w:rsid w:val="003F1E7D"/>
    <w:rsid w:val="003F274E"/>
    <w:rsid w:val="003F49A9"/>
    <w:rsid w:val="00402835"/>
    <w:rsid w:val="00403F56"/>
    <w:rsid w:val="00404518"/>
    <w:rsid w:val="004048C1"/>
    <w:rsid w:val="004055D1"/>
    <w:rsid w:val="004057BA"/>
    <w:rsid w:val="00405E05"/>
    <w:rsid w:val="00406780"/>
    <w:rsid w:val="0040689C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436"/>
    <w:rsid w:val="004C7BDA"/>
    <w:rsid w:val="004D35EB"/>
    <w:rsid w:val="004D57A9"/>
    <w:rsid w:val="004E04E7"/>
    <w:rsid w:val="004E19B5"/>
    <w:rsid w:val="004F0201"/>
    <w:rsid w:val="004F65EA"/>
    <w:rsid w:val="004F6A67"/>
    <w:rsid w:val="00501264"/>
    <w:rsid w:val="005017FF"/>
    <w:rsid w:val="005023A1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964"/>
    <w:rsid w:val="00610D27"/>
    <w:rsid w:val="0061390A"/>
    <w:rsid w:val="00613A1E"/>
    <w:rsid w:val="00614B77"/>
    <w:rsid w:val="00614D57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957"/>
    <w:rsid w:val="006375F3"/>
    <w:rsid w:val="0064046D"/>
    <w:rsid w:val="006407BF"/>
    <w:rsid w:val="00645AB1"/>
    <w:rsid w:val="00647BA2"/>
    <w:rsid w:val="00650041"/>
    <w:rsid w:val="00653158"/>
    <w:rsid w:val="00660730"/>
    <w:rsid w:val="00662A59"/>
    <w:rsid w:val="00667937"/>
    <w:rsid w:val="00673583"/>
    <w:rsid w:val="00673691"/>
    <w:rsid w:val="00673907"/>
    <w:rsid w:val="0067390C"/>
    <w:rsid w:val="00680A60"/>
    <w:rsid w:val="00685625"/>
    <w:rsid w:val="006921C5"/>
    <w:rsid w:val="00693149"/>
    <w:rsid w:val="00697231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6CBC"/>
    <w:rsid w:val="006C6F05"/>
    <w:rsid w:val="006D06AB"/>
    <w:rsid w:val="006D2945"/>
    <w:rsid w:val="006D55FC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5100"/>
    <w:rsid w:val="00755C09"/>
    <w:rsid w:val="0076069F"/>
    <w:rsid w:val="00760E44"/>
    <w:rsid w:val="00761E23"/>
    <w:rsid w:val="007635D5"/>
    <w:rsid w:val="00763ADD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5B58"/>
    <w:rsid w:val="007F6D13"/>
    <w:rsid w:val="00804199"/>
    <w:rsid w:val="008063BB"/>
    <w:rsid w:val="00806AE4"/>
    <w:rsid w:val="00810910"/>
    <w:rsid w:val="00824CD7"/>
    <w:rsid w:val="00831C03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DFA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55A2"/>
    <w:rsid w:val="008D6F95"/>
    <w:rsid w:val="008E057F"/>
    <w:rsid w:val="008E2163"/>
    <w:rsid w:val="008E3D0B"/>
    <w:rsid w:val="008E4050"/>
    <w:rsid w:val="008F0A3E"/>
    <w:rsid w:val="008F3D71"/>
    <w:rsid w:val="008F4134"/>
    <w:rsid w:val="008F73B6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B4C"/>
    <w:rsid w:val="009C4768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6FBF"/>
    <w:rsid w:val="009E7438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6525"/>
    <w:rsid w:val="00A57C64"/>
    <w:rsid w:val="00A613A9"/>
    <w:rsid w:val="00A62C39"/>
    <w:rsid w:val="00A635BC"/>
    <w:rsid w:val="00A64F65"/>
    <w:rsid w:val="00A66198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C0562"/>
    <w:rsid w:val="00AC28EF"/>
    <w:rsid w:val="00AC603B"/>
    <w:rsid w:val="00AC793A"/>
    <w:rsid w:val="00AC7C36"/>
    <w:rsid w:val="00AD027A"/>
    <w:rsid w:val="00AD3B42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D12"/>
    <w:rsid w:val="00B0012B"/>
    <w:rsid w:val="00B02B02"/>
    <w:rsid w:val="00B02C10"/>
    <w:rsid w:val="00B10712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9065E"/>
    <w:rsid w:val="00B90E4D"/>
    <w:rsid w:val="00B92DCF"/>
    <w:rsid w:val="00B95B37"/>
    <w:rsid w:val="00B965B6"/>
    <w:rsid w:val="00B97CF6"/>
    <w:rsid w:val="00B97F78"/>
    <w:rsid w:val="00BA2CE8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DF7"/>
    <w:rsid w:val="00C50E2C"/>
    <w:rsid w:val="00C519BB"/>
    <w:rsid w:val="00C51CA7"/>
    <w:rsid w:val="00C54225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76D8"/>
    <w:rsid w:val="00D17F1D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4D39"/>
    <w:rsid w:val="00DC50CB"/>
    <w:rsid w:val="00DC70B8"/>
    <w:rsid w:val="00DD3F63"/>
    <w:rsid w:val="00DD72D6"/>
    <w:rsid w:val="00DE4BF4"/>
    <w:rsid w:val="00DE6205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6161"/>
    <w:rsid w:val="00E16990"/>
    <w:rsid w:val="00E2460C"/>
    <w:rsid w:val="00E24D17"/>
    <w:rsid w:val="00E3566D"/>
    <w:rsid w:val="00E35DA9"/>
    <w:rsid w:val="00E37B6E"/>
    <w:rsid w:val="00E40266"/>
    <w:rsid w:val="00E426D7"/>
    <w:rsid w:val="00E474E5"/>
    <w:rsid w:val="00E47DBA"/>
    <w:rsid w:val="00E50315"/>
    <w:rsid w:val="00E513A1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34A0"/>
    <w:rsid w:val="00E97344"/>
    <w:rsid w:val="00EA0399"/>
    <w:rsid w:val="00EA4014"/>
    <w:rsid w:val="00EA480D"/>
    <w:rsid w:val="00EA5A28"/>
    <w:rsid w:val="00EA6105"/>
    <w:rsid w:val="00EA7B5B"/>
    <w:rsid w:val="00EB3932"/>
    <w:rsid w:val="00EB3E49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3E41"/>
    <w:rsid w:val="00F44202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F0219"/>
    <w:rsid w:val="00FF37D0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0641-4F8A-492E-A2CF-15E96903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3</Words>
  <Characters>2921</Characters>
  <Application>Microsoft Office Word</Application>
  <DocSecurity>0</DocSecurity>
  <Lines>24</Lines>
  <Paragraphs>16</Paragraphs>
  <ScaleCrop>false</ScaleCrop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12:38:00Z</dcterms:created>
  <dcterms:modified xsi:type="dcterms:W3CDTF">2022-10-28T12:38:00Z</dcterms:modified>
</cp:coreProperties>
</file>